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437F6E" w:rsidRPr="00F514EE" w:rsidTr="00B70965">
        <w:trPr>
          <w:trHeight w:val="467"/>
        </w:trPr>
        <w:tc>
          <w:tcPr>
            <w:tcW w:w="8046" w:type="dxa"/>
          </w:tcPr>
          <w:p w:rsidR="00437F6E" w:rsidRPr="00F514EE" w:rsidRDefault="00437F6E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437F6E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437F6E" w:rsidRPr="007E05AD" w:rsidRDefault="00437F6E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437F6E" w:rsidRPr="007E05AD" w:rsidRDefault="00437F6E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4/09/2021</w:t>
                  </w:r>
                </w:p>
              </w:tc>
            </w:tr>
          </w:tbl>
          <w:p w:rsidR="00437F6E" w:rsidRPr="00F514EE" w:rsidRDefault="00437F6E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437F6E" w:rsidRPr="00F514EE" w:rsidRDefault="00437F6E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 fillcolor="window">
                  <v:imagedata r:id="rId6" o:title=""/>
                </v:shape>
                <o:OLEObject Type="Embed" ProgID="PBrush" ShapeID="_x0000_i1025" DrawAspect="Content" ObjectID="_1692526089" r:id="rId7">
                  <o:FieldCodes>\s \* LOWER</o:FieldCodes>
                </o:OLEObject>
              </w:object>
            </w:r>
          </w:p>
        </w:tc>
      </w:tr>
    </w:tbl>
    <w:p w:rsidR="00437F6E" w:rsidRPr="00DE7E8E" w:rsidRDefault="00437F6E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437F6E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6E" w:rsidRPr="00C05024" w:rsidRDefault="00437F6E" w:rsidP="008876AC">
            <w:pPr>
              <w:pStyle w:val="Titolo1"/>
              <w:rPr>
                <w:sz w:val="22"/>
                <w:szCs w:val="22"/>
              </w:rPr>
            </w:pPr>
            <w:r w:rsidRPr="009455A4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11626E" w:rsidRDefault="00437F6E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11626E" w:rsidRDefault="00437F6E" w:rsidP="00E5525B">
            <w:pPr>
              <w:rPr>
                <w:sz w:val="22"/>
                <w:szCs w:val="22"/>
              </w:rPr>
            </w:pPr>
            <w:proofErr w:type="gramStart"/>
            <w:r w:rsidRPr="0011626E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6E" w:rsidRPr="006124F8" w:rsidRDefault="00437F6E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437F6E" w:rsidRDefault="00437F6E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437F6E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6E" w:rsidRPr="00C05024" w:rsidRDefault="00437F6E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proofErr w:type="gramStart"/>
            <w:r w:rsidRPr="00C05024">
              <w:rPr>
                <w:sz w:val="22"/>
                <w:szCs w:val="22"/>
              </w:rPr>
              <w:t>ore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6E" w:rsidRPr="00C05024" w:rsidRDefault="00437F6E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37F6E" w:rsidRDefault="00437F6E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437F6E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E" w:rsidRPr="00C05024" w:rsidRDefault="00437F6E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6E" w:rsidRPr="00C05024" w:rsidRDefault="00437F6E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E" w:rsidRPr="00C05024" w:rsidRDefault="00437F6E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6E" w:rsidRPr="00C05024" w:rsidRDefault="00437F6E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6E" w:rsidRPr="00C05024" w:rsidRDefault="00437F6E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138">
              <w:rPr>
                <w:sz w:val="22"/>
                <w:szCs w:val="22"/>
              </w:rPr>
              <w:t>3</w:t>
            </w:r>
          </w:p>
        </w:tc>
      </w:tr>
    </w:tbl>
    <w:p w:rsidR="00437F6E" w:rsidRPr="006963C7" w:rsidRDefault="00437F6E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437F6E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6E" w:rsidRPr="00C05024" w:rsidRDefault="00437F6E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E" w:rsidRPr="00C05024" w:rsidRDefault="00437F6E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6E" w:rsidRPr="00C05024" w:rsidRDefault="00437F6E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6E" w:rsidRPr="00C05024" w:rsidRDefault="00437F6E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6E" w:rsidRPr="00C05024" w:rsidRDefault="00437F6E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6E" w:rsidRPr="00C05024" w:rsidRDefault="00437F6E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37F6E" w:rsidRPr="00C05024" w:rsidRDefault="00437F6E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6E" w:rsidRPr="00C05024" w:rsidRDefault="00437F6E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437F6E" w:rsidRPr="00DB5914" w:rsidRDefault="00437F6E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37F6E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37F6E" w:rsidRPr="00A546B4" w:rsidRDefault="00437F6E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F6E" w:rsidRPr="00E45DA2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437F6E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0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1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5008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70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32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16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2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2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70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0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5028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0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54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8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61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3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6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30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9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58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508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37F6E" w:rsidRDefault="00437F6E" w:rsidP="00A72A4E">
      <w:pPr>
        <w:rPr>
          <w:lang w:val="en-US"/>
        </w:rPr>
      </w:pPr>
    </w:p>
    <w:p w:rsidR="00D26138" w:rsidRDefault="00D26138" w:rsidP="00A72A4E">
      <w:pPr>
        <w:rPr>
          <w:lang w:val="en-US"/>
        </w:rPr>
      </w:pPr>
    </w:p>
    <w:p w:rsidR="00D26138" w:rsidRPr="00623621" w:rsidRDefault="00D26138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437F6E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437F6E" w:rsidRPr="00A546B4" w:rsidRDefault="00437F6E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F6E" w:rsidRPr="00E45DA2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</w:t>
            </w:r>
            <w:proofErr w:type="gramStart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se</w:t>
            </w:r>
            <w:proofErr w:type="gramEnd"/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snapToGrid w:val="0"/>
                <w:color w:val="000000"/>
              </w:rPr>
              <w:t>ore</w:t>
            </w:r>
            <w:proofErr w:type="gramEnd"/>
          </w:p>
        </w:tc>
      </w:tr>
      <w:tr w:rsidR="00437F6E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6E" w:rsidRPr="00A546B4" w:rsidRDefault="00437F6E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5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1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4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9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3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7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13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797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4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313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2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56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2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69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09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489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75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256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26138" w:rsidRPr="00DB2CB4" w:rsidTr="00EB50B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455A4">
              <w:rPr>
                <w:b/>
                <w:smallCaps/>
                <w:noProof/>
                <w:sz w:val="18"/>
                <w:szCs w:val="18"/>
              </w:rPr>
              <w:t>132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455A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455A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D26138" w:rsidRPr="001542C5" w:rsidTr="00EB50B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38" w:rsidRPr="00DB2CB4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455A4">
              <w:rPr>
                <w:smallCaps/>
                <w:noProof/>
                <w:sz w:val="18"/>
                <w:szCs w:val="18"/>
              </w:rPr>
              <w:t>755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455A4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38" w:rsidRPr="00462DDD" w:rsidRDefault="00D26138" w:rsidP="00EB50B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26138" w:rsidRPr="00462DDD" w:rsidRDefault="00D26138" w:rsidP="00D26138">
      <w:pPr>
        <w:jc w:val="center"/>
        <w:rPr>
          <w:lang w:val="en-US"/>
        </w:rPr>
      </w:pPr>
    </w:p>
    <w:p w:rsidR="00437F6E" w:rsidRDefault="00437F6E" w:rsidP="00E5525B"/>
    <w:p w:rsidR="00437F6E" w:rsidRDefault="00437F6E" w:rsidP="00E5525B"/>
    <w:p w:rsidR="00437F6E" w:rsidRDefault="00437F6E" w:rsidP="00E5525B"/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5217"/>
      </w:tblGrid>
      <w:tr w:rsidR="00437F6E" w:rsidRPr="00F514EE" w:rsidTr="00437F6E">
        <w:trPr>
          <w:trHeight w:val="1315"/>
        </w:trPr>
        <w:tc>
          <w:tcPr>
            <w:tcW w:w="7214" w:type="dxa"/>
          </w:tcPr>
          <w:p w:rsidR="00437F6E" w:rsidRPr="00F514EE" w:rsidRDefault="00437F6E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437F6E" w:rsidRPr="00F514EE" w:rsidRDefault="00437F6E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437F6E" w:rsidRPr="00F514EE" w:rsidRDefault="00437F6E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437F6E" w:rsidRPr="00F514EE" w:rsidRDefault="00437F6E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437F6E" w:rsidRDefault="00437F6E">
      <w:pPr>
        <w:jc w:val="center"/>
        <w:sectPr w:rsidR="00437F6E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437F6E" w:rsidRDefault="00437F6E">
      <w:pPr>
        <w:jc w:val="center"/>
      </w:pPr>
    </w:p>
    <w:sectPr w:rsidR="00437F6E" w:rsidSect="00437F6E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D7EC9"/>
    <w:rsid w:val="003E0958"/>
    <w:rsid w:val="003E339C"/>
    <w:rsid w:val="003E7E73"/>
    <w:rsid w:val="00416E75"/>
    <w:rsid w:val="00433271"/>
    <w:rsid w:val="00437F6E"/>
    <w:rsid w:val="004510C8"/>
    <w:rsid w:val="00473BCF"/>
    <w:rsid w:val="004932D1"/>
    <w:rsid w:val="00496FF6"/>
    <w:rsid w:val="004A0909"/>
    <w:rsid w:val="004B2CDB"/>
    <w:rsid w:val="004B46FA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26138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C0B15-7D94-4AB4-A6FA-BC18A67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87FA-85DF-47D3-BF01-28EC9AE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9-07T07:53:00Z</cp:lastPrinted>
  <dcterms:created xsi:type="dcterms:W3CDTF">2021-09-07T11:21:00Z</dcterms:created>
  <dcterms:modified xsi:type="dcterms:W3CDTF">2021-09-07T11:21:00Z</dcterms:modified>
</cp:coreProperties>
</file>